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7" w:rsidRPr="003A6162" w:rsidRDefault="003A6162" w:rsidP="003A6162">
      <w:pPr>
        <w:jc w:val="both"/>
        <w:rPr>
          <w:rFonts w:ascii="Times New Roman" w:hAnsi="Times New Roman" w:cs="Times New Roman"/>
          <w:sz w:val="28"/>
          <w:szCs w:val="28"/>
        </w:rPr>
      </w:pPr>
      <w:r w:rsidRPr="003A616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429"/>
      </w:tblGrid>
      <w:tr w:rsidR="00354707" w:rsidRPr="00354707" w:rsidTr="00354707">
        <w:trPr>
          <w:jc w:val="center"/>
        </w:trPr>
        <w:tc>
          <w:tcPr>
            <w:tcW w:w="4678" w:type="dxa"/>
            <w:hideMark/>
          </w:tcPr>
          <w:p w:rsidR="00354707" w:rsidRPr="00354707" w:rsidRDefault="00354707" w:rsidP="00354707">
            <w:pPr>
              <w:spacing w:after="0"/>
              <w:ind w:right="-70" w:hanging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K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РТОСТАН РЕСПУБЛИКА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Ы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</w:t>
            </w:r>
            <w:proofErr w:type="gram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o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o</w:t>
            </w: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районы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йонын</w:t>
            </w:r>
            <w:proofErr w:type="spellEnd"/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уыл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советы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уыл</w:t>
            </w:r>
            <w:proofErr w:type="spellEnd"/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илеме</w:t>
            </w:r>
            <w:proofErr w:type="spellEnd"/>
            <w:proofErr w:type="gram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е Советы 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52476,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уылы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анфилов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амы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17</w:t>
            </w:r>
          </w:p>
          <w:p w:rsidR="00354707" w:rsidRPr="00354707" w:rsidRDefault="00354707" w:rsidP="003547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354707" w:rsidRPr="00354707" w:rsidRDefault="00354707" w:rsidP="00354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45pt;height:68.95pt" o:ole="" fillcolor="window">
                  <v:imagedata r:id="rId7" o:title=""/>
                </v:shape>
                <o:OLEObject Type="Embed" ProgID="Word.Picture.8" ShapeID="_x0000_i1025" DrawAspect="Content" ObjectID="_1724675738" r:id="rId8"/>
              </w:object>
            </w:r>
          </w:p>
        </w:tc>
        <w:tc>
          <w:tcPr>
            <w:tcW w:w="4429" w:type="dxa"/>
            <w:hideMark/>
          </w:tcPr>
          <w:p w:rsidR="00354707" w:rsidRPr="00354707" w:rsidRDefault="00354707" w:rsidP="00354707">
            <w:pPr>
              <w:spacing w:after="0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en-US"/>
              </w:rPr>
              <w:t>РЕСПУБЛИКА БАШКОРТОСТАН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36"/>
                <w:sz w:val="20"/>
                <w:szCs w:val="48"/>
                <w:lang w:eastAsia="en-US"/>
              </w:rPr>
            </w:pPr>
            <w:r w:rsidRPr="00354707">
              <w:rPr>
                <w:rFonts w:ascii="Calibri" w:eastAsia="Times New Roman" w:hAnsi="Calibri" w:cs="Times New Roman"/>
                <w:b/>
                <w:bCs/>
                <w:kern w:val="36"/>
                <w:sz w:val="20"/>
                <w:szCs w:val="48"/>
                <w:lang w:eastAsia="en-US"/>
              </w:rPr>
              <w:t>СОВЕТ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хтыбаевский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сельсовет муниципального района Бирский район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52476, </w:t>
            </w:r>
            <w:proofErr w:type="spellStart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хтыбаево</w:t>
            </w:r>
            <w:proofErr w:type="spellEnd"/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ул. Панфилова,д.17</w:t>
            </w:r>
          </w:p>
          <w:p w:rsidR="00354707" w:rsidRPr="00354707" w:rsidRDefault="00354707" w:rsidP="00354707">
            <w:pPr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л. 3-96-54. </w:t>
            </w:r>
          </w:p>
        </w:tc>
      </w:tr>
    </w:tbl>
    <w:p w:rsidR="00354707" w:rsidRPr="00354707" w:rsidRDefault="00CE1B70" w:rsidP="00354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36.8pt;margin-top:8.6pt;width:52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"/>
        </w:pict>
      </w:r>
    </w:p>
    <w:p w:rsidR="00354707" w:rsidRPr="00354707" w:rsidRDefault="00354707" w:rsidP="00354707">
      <w:pPr>
        <w:widowControl w:val="0"/>
        <w:tabs>
          <w:tab w:val="left" w:pos="5580"/>
        </w:tabs>
        <w:snapToGri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707">
        <w:rPr>
          <w:rFonts w:ascii="Times New Roman" w:eastAsia="Times New Roman" w:hAnsi="Times New Roman" w:cs="Times New Roman"/>
          <w:sz w:val="28"/>
          <w:szCs w:val="28"/>
        </w:rPr>
        <w:t xml:space="preserve">     Четвертый созыв</w:t>
      </w:r>
    </w:p>
    <w:p w:rsidR="00354707" w:rsidRPr="00354707" w:rsidRDefault="00354707" w:rsidP="0035470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5470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</w:t>
      </w:r>
      <w:r w:rsidRPr="00354707">
        <w:rPr>
          <w:rFonts w:ascii="Times New Roman" w:eastAsia="Times New Roman" w:hAnsi="Times New Roman" w:cs="Times New Roman"/>
          <w:bCs/>
          <w:sz w:val="28"/>
          <w:szCs w:val="24"/>
        </w:rPr>
        <w:t>Тридцать  второе  заседание</w:t>
      </w:r>
    </w:p>
    <w:p w:rsidR="00354707" w:rsidRPr="00354707" w:rsidRDefault="00354707" w:rsidP="0035470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54707" w:rsidRPr="00354707" w:rsidRDefault="00354707" w:rsidP="0035470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w w:val="101"/>
          <w:sz w:val="28"/>
          <w:szCs w:val="28"/>
        </w:rPr>
      </w:pPr>
      <w:r w:rsidRPr="00354707">
        <w:rPr>
          <w:rFonts w:ascii="Times New Roman" w:eastAsia="Times New Roman" w:hAnsi="Times New Roman" w:cs="Times New Roman"/>
          <w:b/>
          <w:noProof/>
          <w:spacing w:val="50"/>
          <w:w w:val="101"/>
          <w:sz w:val="28"/>
          <w:szCs w:val="28"/>
        </w:rPr>
        <w:t xml:space="preserve">     КАРАР</w:t>
      </w:r>
      <w:r w:rsidRPr="00354707">
        <w:rPr>
          <w:rFonts w:ascii="Times New Roman" w:eastAsia="Times New Roman" w:hAnsi="Times New Roman" w:cs="Times New Roman"/>
          <w:b/>
          <w:noProof/>
          <w:w w:val="101"/>
          <w:sz w:val="28"/>
          <w:szCs w:val="28"/>
        </w:rPr>
        <w:t xml:space="preserve">                                                                      РЕШЕНИЕ</w:t>
      </w:r>
    </w:p>
    <w:p w:rsidR="00354707" w:rsidRPr="00354707" w:rsidRDefault="00354707" w:rsidP="00354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162" w:rsidRPr="003A6162" w:rsidRDefault="003A6162" w:rsidP="003A6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7E5" w:rsidRDefault="00991E27" w:rsidP="00991E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очнении сведений о кадастровых номерах объектов адресации содержащихся в Государственном адресном  реестре, находящихся  на 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ы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8"/>
        <w:gridCol w:w="1977"/>
        <w:gridCol w:w="1977"/>
        <w:gridCol w:w="3249"/>
      </w:tblGrid>
      <w:tr w:rsidR="00123396" w:rsidTr="00CE1B70">
        <w:tc>
          <w:tcPr>
            <w:tcW w:w="2368" w:type="dxa"/>
          </w:tcPr>
          <w:p w:rsidR="00123396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="00CE1B70">
              <w:rPr>
                <w:rFonts w:ascii="Times New Roman" w:hAnsi="Times New Roman" w:cs="Times New Roman"/>
                <w:sz w:val="24"/>
                <w:szCs w:val="24"/>
              </w:rPr>
              <w:t xml:space="preserve"> в ГАР</w:t>
            </w:r>
            <w:bookmarkStart w:id="0" w:name="_GoBack"/>
            <w:bookmarkEnd w:id="0"/>
          </w:p>
        </w:tc>
        <w:tc>
          <w:tcPr>
            <w:tcW w:w="1977" w:type="dxa"/>
          </w:tcPr>
          <w:p w:rsidR="00123396" w:rsidRPr="00991E27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мый кадастровый номер (как есть в ГАР)</w:t>
            </w:r>
          </w:p>
        </w:tc>
        <w:tc>
          <w:tcPr>
            <w:tcW w:w="1977" w:type="dxa"/>
          </w:tcPr>
          <w:p w:rsidR="00123396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</w:t>
            </w:r>
          </w:p>
          <w:p w:rsidR="00123396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123396" w:rsidRPr="00991E27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3249" w:type="dxa"/>
          </w:tcPr>
          <w:p w:rsidR="00123396" w:rsidRPr="00991E27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123396" w:rsidTr="00CE1B70">
        <w:tc>
          <w:tcPr>
            <w:tcW w:w="2368" w:type="dxa"/>
          </w:tcPr>
          <w:p w:rsidR="00123396" w:rsidRDefault="00CE1B70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70">
              <w:rPr>
                <w:rFonts w:ascii="Times New Roman" w:hAnsi="Times New Roman" w:cs="Times New Roman"/>
                <w:sz w:val="24"/>
                <w:szCs w:val="24"/>
              </w:rPr>
              <w:t>42a0f7a9-6a11-4300-a0bb-8ae69cc40144</w:t>
            </w:r>
          </w:p>
        </w:tc>
        <w:tc>
          <w:tcPr>
            <w:tcW w:w="1977" w:type="dxa"/>
          </w:tcPr>
          <w:p w:rsidR="00123396" w:rsidRPr="00991E27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13:020801:327</w:t>
            </w:r>
          </w:p>
        </w:tc>
        <w:tc>
          <w:tcPr>
            <w:tcW w:w="1977" w:type="dxa"/>
          </w:tcPr>
          <w:p w:rsidR="00123396" w:rsidRPr="00991E27" w:rsidRDefault="00123396" w:rsidP="0099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7">
              <w:rPr>
                <w:rFonts w:ascii="Times New Roman" w:hAnsi="Times New Roman" w:cs="Times New Roman"/>
                <w:sz w:val="24"/>
                <w:szCs w:val="24"/>
              </w:rPr>
              <w:t>02:13:020801:575</w:t>
            </w:r>
          </w:p>
        </w:tc>
        <w:tc>
          <w:tcPr>
            <w:tcW w:w="3249" w:type="dxa"/>
          </w:tcPr>
          <w:p w:rsidR="00123396" w:rsidRPr="00991E27" w:rsidRDefault="00123396" w:rsidP="0099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Бирский муниципальный район, Сельское поселение </w:t>
            </w:r>
            <w:proofErr w:type="spellStart"/>
            <w:r w:rsidRPr="00991E27">
              <w:rPr>
                <w:rFonts w:ascii="Times New Roman" w:hAnsi="Times New Roman" w:cs="Times New Roman"/>
                <w:sz w:val="24"/>
                <w:szCs w:val="24"/>
              </w:rPr>
              <w:t>Бахтыбаевский</w:t>
            </w:r>
            <w:proofErr w:type="spellEnd"/>
            <w:r w:rsidRPr="00991E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991E27">
              <w:rPr>
                <w:rFonts w:ascii="Times New Roman" w:hAnsi="Times New Roman" w:cs="Times New Roman"/>
                <w:sz w:val="24"/>
                <w:szCs w:val="24"/>
              </w:rPr>
              <w:t>Новокульчубаево</w:t>
            </w:r>
            <w:proofErr w:type="spellEnd"/>
            <w:r w:rsidRPr="00991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E27">
              <w:rPr>
                <w:rFonts w:ascii="Times New Roman" w:hAnsi="Times New Roman" w:cs="Times New Roman"/>
                <w:sz w:val="24"/>
                <w:szCs w:val="24"/>
              </w:rPr>
              <w:t>дом 25</w:t>
            </w:r>
          </w:p>
        </w:tc>
      </w:tr>
    </w:tbl>
    <w:p w:rsidR="00991E27" w:rsidRDefault="00991E27" w:rsidP="00991E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A1" w:rsidRDefault="003024A1" w:rsidP="00991E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0B6" w:rsidRPr="002370B6" w:rsidRDefault="002370B6" w:rsidP="002370B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87EB9" w:rsidRPr="00113781" w:rsidRDefault="00587EB9" w:rsidP="0011378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1378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35470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54707">
        <w:rPr>
          <w:rFonts w:ascii="Times New Roman" w:hAnsi="Times New Roman" w:cs="Times New Roman"/>
          <w:sz w:val="28"/>
          <w:szCs w:val="28"/>
        </w:rPr>
        <w:t>Р.Р.Байрамов</w:t>
      </w:r>
      <w:proofErr w:type="spellEnd"/>
    </w:p>
    <w:p w:rsidR="00587EB9" w:rsidRPr="002370B6" w:rsidRDefault="00354707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37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370B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70B6">
        <w:rPr>
          <w:rFonts w:ascii="Times New Roman" w:hAnsi="Times New Roman" w:cs="Times New Roman"/>
          <w:sz w:val="28"/>
          <w:szCs w:val="28"/>
        </w:rPr>
        <w:t>ахтыбаево</w:t>
      </w:r>
      <w:proofErr w:type="spellEnd"/>
    </w:p>
    <w:p w:rsidR="00587EB9" w:rsidRPr="002370B6" w:rsidRDefault="00354707" w:rsidP="002370B6">
      <w:pPr>
        <w:pStyle w:val="a5"/>
        <w:rPr>
          <w:rFonts w:ascii="Times New Roman" w:hAnsi="Times New Roman" w:cs="Times New Roman"/>
          <w:sz w:val="28"/>
          <w:szCs w:val="28"/>
        </w:rPr>
      </w:pPr>
      <w:r w:rsidRPr="002370B6">
        <w:rPr>
          <w:rFonts w:ascii="Times New Roman" w:hAnsi="Times New Roman" w:cs="Times New Roman"/>
          <w:sz w:val="28"/>
          <w:szCs w:val="28"/>
        </w:rPr>
        <w:t xml:space="preserve">«05» августа </w:t>
      </w:r>
      <w:r w:rsidR="00587EB9" w:rsidRPr="002370B6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387915" w:rsidRPr="002370B6" w:rsidRDefault="003024A1" w:rsidP="002370B6">
      <w:pPr>
        <w:pStyle w:val="a5"/>
        <w:rPr>
          <w:rFonts w:ascii="Times New Roman" w:eastAsia="Times New Roman" w:hAnsi="Times New Roman" w:cs="Times New Roman"/>
          <w:b/>
          <w:noProof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9</w:t>
      </w:r>
      <w:r w:rsidR="008D77E5" w:rsidRPr="002370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87915" w:rsidRDefault="00387915" w:rsidP="0077790E">
      <w:pPr>
        <w:pStyle w:val="a3"/>
        <w:shd w:val="clear" w:color="auto" w:fill="FFFFFF"/>
        <w:spacing w:before="175" w:beforeAutospacing="0" w:after="0" w:afterAutospacing="0"/>
        <w:ind w:firstLine="540"/>
        <w:rPr>
          <w:color w:val="000000"/>
          <w:sz w:val="28"/>
          <w:szCs w:val="28"/>
        </w:rPr>
      </w:pPr>
    </w:p>
    <w:p w:rsidR="00874EE0" w:rsidRPr="0077790E" w:rsidRDefault="00874EE0" w:rsidP="0077790E">
      <w:pPr>
        <w:pStyle w:val="a3"/>
        <w:shd w:val="clear" w:color="auto" w:fill="FFFFFF"/>
        <w:spacing w:before="175" w:beforeAutospacing="0" w:after="0" w:afterAutospacing="0"/>
        <w:ind w:firstLine="540"/>
        <w:rPr>
          <w:color w:val="000000"/>
          <w:sz w:val="28"/>
          <w:szCs w:val="28"/>
        </w:rPr>
      </w:pPr>
    </w:p>
    <w:p w:rsidR="003A6162" w:rsidRPr="003A6162" w:rsidRDefault="003A6162" w:rsidP="003A616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6162" w:rsidRPr="003A6162" w:rsidRDefault="003A6162" w:rsidP="003A6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3CF" w:rsidRPr="003A6162" w:rsidRDefault="00F313CF">
      <w:pPr>
        <w:rPr>
          <w:rFonts w:ascii="Times New Roman" w:hAnsi="Times New Roman" w:cs="Times New Roman"/>
          <w:sz w:val="28"/>
          <w:szCs w:val="28"/>
        </w:rPr>
      </w:pPr>
    </w:p>
    <w:sectPr w:rsidR="00F313CF" w:rsidRPr="003A6162" w:rsidSect="002370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23A"/>
    <w:multiLevelType w:val="hybridMultilevel"/>
    <w:tmpl w:val="3E8AC562"/>
    <w:lvl w:ilvl="0" w:tplc="01BA7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162"/>
    <w:rsid w:val="00030C00"/>
    <w:rsid w:val="00113781"/>
    <w:rsid w:val="00123396"/>
    <w:rsid w:val="001824A8"/>
    <w:rsid w:val="002370B6"/>
    <w:rsid w:val="003024A1"/>
    <w:rsid w:val="00354707"/>
    <w:rsid w:val="00387915"/>
    <w:rsid w:val="003A6162"/>
    <w:rsid w:val="00587EB9"/>
    <w:rsid w:val="005B29C9"/>
    <w:rsid w:val="006C4315"/>
    <w:rsid w:val="00765D43"/>
    <w:rsid w:val="0077790E"/>
    <w:rsid w:val="00874EE0"/>
    <w:rsid w:val="008D77E5"/>
    <w:rsid w:val="00991E27"/>
    <w:rsid w:val="00AC5011"/>
    <w:rsid w:val="00B278D0"/>
    <w:rsid w:val="00BE7767"/>
    <w:rsid w:val="00CC49C9"/>
    <w:rsid w:val="00CE1B70"/>
    <w:rsid w:val="00E67109"/>
    <w:rsid w:val="00EC382C"/>
    <w:rsid w:val="00F141FC"/>
    <w:rsid w:val="00F313CF"/>
    <w:rsid w:val="00F319B7"/>
    <w:rsid w:val="00F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6162"/>
    <w:pPr>
      <w:ind w:left="720"/>
      <w:contextualSpacing/>
    </w:pPr>
  </w:style>
  <w:style w:type="paragraph" w:styleId="a5">
    <w:name w:val="No Spacing"/>
    <w:uiPriority w:val="1"/>
    <w:qFormat/>
    <w:rsid w:val="002370B6"/>
    <w:pPr>
      <w:spacing w:after="0" w:line="240" w:lineRule="auto"/>
    </w:pPr>
  </w:style>
  <w:style w:type="table" w:styleId="a6">
    <w:name w:val="Table Grid"/>
    <w:basedOn w:val="a1"/>
    <w:uiPriority w:val="59"/>
    <w:rsid w:val="0099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7DBE-5419-4216-AA20-9D2E333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5</cp:revision>
  <cp:lastPrinted>2022-09-14T09:45:00Z</cp:lastPrinted>
  <dcterms:created xsi:type="dcterms:W3CDTF">2022-09-08T10:35:00Z</dcterms:created>
  <dcterms:modified xsi:type="dcterms:W3CDTF">2022-09-14T09:49:00Z</dcterms:modified>
</cp:coreProperties>
</file>